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8C" w:rsidRPr="00466F8C" w:rsidRDefault="00466F8C" w:rsidP="00466F8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466F8C">
        <w:rPr>
          <w:position w:val="-8"/>
          <w:sz w:val="120"/>
        </w:rPr>
        <w:t>C</w:t>
      </w:r>
    </w:p>
    <w:p w:rsidR="00466F8C" w:rsidRPr="00466F8C" w:rsidRDefault="00466F8C" w:rsidP="00466F8C">
      <w:r w:rsidRPr="00466F8C">
        <w:t>olombia estaba acostumbrada al esquema tradicional de cálculo de precios</w:t>
      </w:r>
      <w:r>
        <w:t xml:space="preserve">: </w:t>
      </w:r>
      <w:r w:rsidRPr="00466F8C">
        <w:t>con base en los costos se determinaba un margen y con este un precio de venta al público</w:t>
      </w:r>
      <w:r>
        <w:t>;</w:t>
      </w:r>
      <w:r w:rsidRPr="00466F8C">
        <w:t xml:space="preserve"> en algunas ocasiones este esquema quería decir que el costo definía el precio y con este precio se definía la participación en el mercado</w:t>
      </w:r>
      <w:r>
        <w:t>;</w:t>
      </w:r>
      <w:r w:rsidRPr="00466F8C">
        <w:t xml:space="preserve"> esto aplic</w:t>
      </w:r>
      <w:r>
        <w:t>ó</w:t>
      </w:r>
      <w:r w:rsidRPr="00466F8C">
        <w:t xml:space="preserve"> mientras </w:t>
      </w:r>
      <w:r>
        <w:t>tuvimos</w:t>
      </w:r>
      <w:r w:rsidRPr="00466F8C">
        <w:t xml:space="preserve"> un mercado cerrado. Pero la apertura económica y la reciente firma de tratados de libre comercio con diferentes países trajo mucha más competencia interna y externa</w:t>
      </w:r>
      <w:r>
        <w:t>,</w:t>
      </w:r>
      <w:r w:rsidRPr="00466F8C">
        <w:t xml:space="preserve"> una reducción del ciclo de vida de los diferentes productos por los constantes cambios tecnológicos y</w:t>
      </w:r>
      <w:r>
        <w:t>,</w:t>
      </w:r>
      <w:r w:rsidRPr="00466F8C">
        <w:t xml:space="preserve"> lo más importante</w:t>
      </w:r>
      <w:r>
        <w:t>,</w:t>
      </w:r>
      <w:r w:rsidRPr="00466F8C">
        <w:t xml:space="preserve"> un gran cambio en la mentalidad de los consumidores que investigan mucho más sobre los productos</w:t>
      </w:r>
      <w:r>
        <w:t>,</w:t>
      </w:r>
      <w:r w:rsidRPr="00466F8C">
        <w:t xml:space="preserve"> su calidad</w:t>
      </w:r>
      <w:r>
        <w:t>,</w:t>
      </w:r>
      <w:r w:rsidRPr="00466F8C">
        <w:t xml:space="preserve"> su durabilidad y los precios del mercado. Todo esto hace que Colombia y sus empresas cambien </w:t>
      </w:r>
      <w:r>
        <w:t>su</w:t>
      </w:r>
      <w:r w:rsidRPr="00466F8C">
        <w:t xml:space="preserve"> mentalidad y su esquema de gestión</w:t>
      </w:r>
      <w:r>
        <w:t>. P</w:t>
      </w:r>
      <w:r w:rsidRPr="00466F8C">
        <w:t>ara superar estos obstáculos es importante aplicar dos herramientas de gestión importante</w:t>
      </w:r>
      <w:r>
        <w:t>s</w:t>
      </w:r>
      <w:r w:rsidRPr="00466F8C">
        <w:t xml:space="preserve"> para lograr ser más competitivos </w:t>
      </w:r>
      <w:r>
        <w:t>tanto</w:t>
      </w:r>
      <w:r w:rsidRPr="00466F8C">
        <w:t xml:space="preserve"> en el mercado local </w:t>
      </w:r>
      <w:r>
        <w:t>como</w:t>
      </w:r>
      <w:r w:rsidRPr="00466F8C">
        <w:t xml:space="preserve"> en el externo</w:t>
      </w:r>
      <w:r>
        <w:t>;</w:t>
      </w:r>
      <w:r w:rsidRPr="00466F8C">
        <w:t xml:space="preserve"> estas dos herramientas son el costeo objetivo y la teoría de restricciones</w:t>
      </w:r>
      <w:r>
        <w:t>. E</w:t>
      </w:r>
      <w:r w:rsidRPr="00466F8C">
        <w:t xml:space="preserve">stas </w:t>
      </w:r>
      <w:r w:rsidR="00F16C11">
        <w:t>conllevan</w:t>
      </w:r>
      <w:r>
        <w:t xml:space="preserve"> el mejoramiento conti</w:t>
      </w:r>
      <w:r w:rsidRPr="00466F8C">
        <w:t>nuo de las compañías y de los productos para ser cada vez más competitivos y estar a la vanguardia del mercado</w:t>
      </w:r>
      <w:r>
        <w:t>. P</w:t>
      </w:r>
      <w:r w:rsidRPr="00466F8C">
        <w:t xml:space="preserve">ara </w:t>
      </w:r>
      <w:r w:rsidR="00F16C11">
        <w:t xml:space="preserve">lograr </w:t>
      </w:r>
      <w:r w:rsidRPr="00466F8C">
        <w:t xml:space="preserve">esto se debe tener en cuenta lo siguiente: </w:t>
      </w:r>
    </w:p>
    <w:p w:rsidR="00466F8C" w:rsidRPr="00466F8C" w:rsidRDefault="00466F8C" w:rsidP="00466F8C">
      <w:r w:rsidRPr="00466F8C">
        <w:t>Constante innovación</w:t>
      </w:r>
      <w:r>
        <w:t>. C</w:t>
      </w:r>
      <w:r w:rsidRPr="00466F8C">
        <w:t>omo se comentó anteriormente</w:t>
      </w:r>
      <w:r>
        <w:t>,</w:t>
      </w:r>
      <w:r w:rsidRPr="00466F8C">
        <w:t xml:space="preserve"> el ciclo de vida de los productos </w:t>
      </w:r>
      <w:r w:rsidRPr="00466F8C">
        <w:t xml:space="preserve">es </w:t>
      </w:r>
      <w:r w:rsidRPr="00466F8C">
        <w:t>cada vez más corto</w:t>
      </w:r>
      <w:r w:rsidR="00F16C11">
        <w:t>,</w:t>
      </w:r>
      <w:r w:rsidRPr="00466F8C">
        <w:t xml:space="preserve"> por lo que se hace indispensable innovar y lanzar </w:t>
      </w:r>
      <w:r>
        <w:t>c</w:t>
      </w:r>
      <w:r w:rsidRPr="00466F8C">
        <w:t xml:space="preserve">onstantemente nuevos productos </w:t>
      </w:r>
      <w:r>
        <w:t>al</w:t>
      </w:r>
      <w:r w:rsidRPr="00466F8C">
        <w:t xml:space="preserve"> mercado</w:t>
      </w:r>
      <w:r>
        <w:t>: L</w:t>
      </w:r>
      <w:r w:rsidRPr="00466F8C">
        <w:t>anzar un nuevo producto no nec</w:t>
      </w:r>
      <w:r w:rsidR="00F16C11">
        <w:t>esariamente es crear algo total</w:t>
      </w:r>
      <w:r w:rsidRPr="00466F8C">
        <w:t xml:space="preserve">mente </w:t>
      </w:r>
      <w:r w:rsidRPr="00466F8C">
        <w:lastRenderedPageBreak/>
        <w:t>nuevo</w:t>
      </w:r>
      <w:r>
        <w:t>;</w:t>
      </w:r>
      <w:r w:rsidRPr="00466F8C">
        <w:t xml:space="preserve"> se puede</w:t>
      </w:r>
      <w:r w:rsidR="00834834">
        <w:t>n</w:t>
      </w:r>
      <w:r w:rsidRPr="00466F8C">
        <w:t xml:space="preserve"> agregar mejoras, nuevas características o nuevas funciones</w:t>
      </w:r>
      <w:r>
        <w:t>.</w:t>
      </w:r>
      <w:r w:rsidRPr="00466F8C">
        <w:t xml:space="preserve"> </w:t>
      </w:r>
      <w:r>
        <w:t>E</w:t>
      </w:r>
      <w:r w:rsidRPr="00466F8C">
        <w:t xml:space="preserve">stas innovaciones no solo </w:t>
      </w:r>
      <w:r w:rsidR="00834834">
        <w:t>pueden</w:t>
      </w:r>
      <w:r w:rsidRPr="00466F8C">
        <w:t xml:space="preserve"> ser en el producto</w:t>
      </w:r>
      <w:r w:rsidR="00834834">
        <w:t>,</w:t>
      </w:r>
      <w:r w:rsidRPr="00466F8C">
        <w:t xml:space="preserve"> sino</w:t>
      </w:r>
      <w:r w:rsidR="00834834">
        <w:t>,</w:t>
      </w:r>
      <w:r w:rsidRPr="00466F8C">
        <w:t xml:space="preserve"> también</w:t>
      </w:r>
      <w:r w:rsidR="00834834">
        <w:t>,</w:t>
      </w:r>
      <w:r w:rsidRPr="00466F8C">
        <w:t xml:space="preserve"> puede</w:t>
      </w:r>
      <w:r w:rsidR="00834834">
        <w:t>n</w:t>
      </w:r>
      <w:r w:rsidRPr="00466F8C">
        <w:t xml:space="preserve"> ser en empaques, logotipos, ofertas o servicios relacionados con el mismo</w:t>
      </w:r>
      <w:r w:rsidR="00834834">
        <w:t>;</w:t>
      </w:r>
      <w:r w:rsidRPr="00466F8C">
        <w:t xml:space="preserve"> para esto debemos conocer muy bien nuestros clientes</w:t>
      </w:r>
      <w:r w:rsidR="00F16C11">
        <w:t>,</w:t>
      </w:r>
      <w:r w:rsidRPr="00466F8C">
        <w:t xml:space="preserve"> </w:t>
      </w:r>
      <w:r w:rsidR="00834834">
        <w:t>para saber qué</w:t>
      </w:r>
      <w:r w:rsidRPr="00466F8C">
        <w:t xml:space="preserve"> debemos poner</w:t>
      </w:r>
      <w:r w:rsidR="00834834">
        <w:t>, qué debemos quitar y qué</w:t>
      </w:r>
      <w:r w:rsidRPr="00466F8C">
        <w:t xml:space="preserve"> debemos agregar.</w:t>
      </w:r>
    </w:p>
    <w:p w:rsidR="00466F8C" w:rsidRPr="00466F8C" w:rsidRDefault="00466F8C" w:rsidP="00466F8C">
      <w:r w:rsidRPr="00466F8C">
        <w:t xml:space="preserve">Debemos estar siempre atentos </w:t>
      </w:r>
      <w:r w:rsidR="00834834">
        <w:t>del</w:t>
      </w:r>
      <w:r w:rsidRPr="00466F8C">
        <w:t xml:space="preserve"> mercado, </w:t>
      </w:r>
      <w:r w:rsidR="00F16C11">
        <w:t>de</w:t>
      </w:r>
      <w:r w:rsidRPr="00466F8C">
        <w:t xml:space="preserve"> sus nuevas oportunidades</w:t>
      </w:r>
      <w:r w:rsidR="00834834">
        <w:t>,</w:t>
      </w:r>
      <w:r w:rsidRPr="00466F8C">
        <w:t xml:space="preserve"> sus constantes cambios, sus necesidades</w:t>
      </w:r>
      <w:r w:rsidR="00834834">
        <w:t>,</w:t>
      </w:r>
      <w:r w:rsidRPr="00466F8C">
        <w:t xml:space="preserve"> sus preferencias, modas y tecnologías.</w:t>
      </w:r>
    </w:p>
    <w:p w:rsidR="00466F8C" w:rsidRPr="00466F8C" w:rsidRDefault="00466F8C" w:rsidP="00466F8C">
      <w:r w:rsidRPr="00466F8C">
        <w:t>Es muy importante tener una buena cultura de productividad en la compañía</w:t>
      </w:r>
      <w:r w:rsidR="00834834">
        <w:t>. E</w:t>
      </w:r>
      <w:r w:rsidRPr="00466F8C">
        <w:t xml:space="preserve">sta productividad implica también </w:t>
      </w:r>
      <w:r w:rsidR="00834834">
        <w:t xml:space="preserve">a </w:t>
      </w:r>
      <w:r w:rsidRPr="00466F8C">
        <w:t>los trabajadores</w:t>
      </w:r>
      <w:r w:rsidR="00834834">
        <w:t>,</w:t>
      </w:r>
      <w:r w:rsidRPr="00466F8C">
        <w:t xml:space="preserve"> que son la llave para mejorar los procesos, hacerlos más rápidos, mejorar la calidad, reducir costos, disminuir desperdicios y aprovechar la capacidad que no estamos utilizando</w:t>
      </w:r>
      <w:r w:rsidR="00834834">
        <w:t>;</w:t>
      </w:r>
      <w:r w:rsidRPr="00466F8C">
        <w:t xml:space="preserve"> esto quiere decir que toda la compañía debe estar integrada en un solo compromiso </w:t>
      </w:r>
      <w:r w:rsidR="00F16C11">
        <w:t xml:space="preserve">para </w:t>
      </w:r>
      <w:bookmarkStart w:id="0" w:name="_GoBack"/>
      <w:bookmarkEnd w:id="0"/>
      <w:r w:rsidRPr="00466F8C">
        <w:t>hacer que la empresa crezca.</w:t>
      </w:r>
    </w:p>
    <w:p w:rsidR="00466F8C" w:rsidRPr="00466F8C" w:rsidRDefault="00466F8C" w:rsidP="00466F8C">
      <w:r w:rsidRPr="00466F8C">
        <w:t>Teniendo en cuenta todos estos puntos podemos hacer que las empresas</w:t>
      </w:r>
      <w:r w:rsidR="00834834">
        <w:t xml:space="preserve"> c</w:t>
      </w:r>
      <w:r w:rsidRPr="00466F8C">
        <w:t xml:space="preserve">olombianas tomen más fuerza en el mercado globalizado </w:t>
      </w:r>
      <w:r w:rsidR="00834834">
        <w:t xml:space="preserve">para </w:t>
      </w:r>
      <w:r w:rsidRPr="00466F8C">
        <w:t>que podamos competir y tener una economía mucho más fuerte.</w:t>
      </w:r>
    </w:p>
    <w:p w:rsidR="00B550D6" w:rsidRPr="00B95D18" w:rsidRDefault="00834834" w:rsidP="00B95D18">
      <w:pPr>
        <w:jc w:val="right"/>
        <w:rPr>
          <w:i/>
        </w:rPr>
      </w:pPr>
      <w:r w:rsidRPr="00B95D18">
        <w:rPr>
          <w:i/>
        </w:rPr>
        <w:t>John Jairo Sá</w:t>
      </w:r>
      <w:r w:rsidR="00466F8C" w:rsidRPr="00B95D18">
        <w:rPr>
          <w:i/>
        </w:rPr>
        <w:t>nchez</w:t>
      </w:r>
      <w:r w:rsidRPr="00B95D18">
        <w:rPr>
          <w:i/>
        </w:rPr>
        <w:t xml:space="preserve"> Garzón</w:t>
      </w:r>
    </w:p>
    <w:sectPr w:rsidR="00B550D6" w:rsidRPr="00B95D1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DA" w:rsidRDefault="00AB63DA" w:rsidP="00EE7812">
      <w:pPr>
        <w:spacing w:after="0" w:line="240" w:lineRule="auto"/>
      </w:pPr>
      <w:r>
        <w:separator/>
      </w:r>
    </w:p>
  </w:endnote>
  <w:endnote w:type="continuationSeparator" w:id="0">
    <w:p w:rsidR="00AB63DA" w:rsidRDefault="00AB63D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DA" w:rsidRDefault="00AB63DA" w:rsidP="00EE7812">
      <w:pPr>
        <w:spacing w:after="0" w:line="240" w:lineRule="auto"/>
      </w:pPr>
      <w:r>
        <w:separator/>
      </w:r>
    </w:p>
  </w:footnote>
  <w:footnote w:type="continuationSeparator" w:id="0">
    <w:p w:rsidR="00AB63DA" w:rsidRDefault="00AB63D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66F8C">
      <w:t>801</w:t>
    </w:r>
    <w:r w:rsidR="00667D4D">
      <w:t>,</w:t>
    </w:r>
    <w:r w:rsidR="009D09BB">
      <w:t xml:space="preserve"> </w:t>
    </w:r>
    <w:r w:rsidR="004C69C2">
      <w:t>noviembre 5</w:t>
    </w:r>
    <w:r w:rsidR="0005771D">
      <w:t xml:space="preserve"> </w:t>
    </w:r>
    <w:r w:rsidR="0080786C">
      <w:t>de 201</w:t>
    </w:r>
    <w:r w:rsidR="00EB30A7">
      <w:t>3</w:t>
    </w:r>
  </w:p>
  <w:p w:rsidR="0046164F" w:rsidRDefault="00AB63D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3DA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8F91872C-EE00-4CC3-8871-8DFCA3BB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5</cp:revision>
  <cp:lastPrinted>2011-08-23T16:28:00Z</cp:lastPrinted>
  <dcterms:created xsi:type="dcterms:W3CDTF">2013-11-02T14:10:00Z</dcterms:created>
  <dcterms:modified xsi:type="dcterms:W3CDTF">2013-11-02T14:27:00Z</dcterms:modified>
</cp:coreProperties>
</file>